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73" w:rsidRDefault="00F52651" w:rsidP="001566E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</w:t>
      </w:r>
      <w:r w:rsidR="0081276E">
        <w:rPr>
          <w:rFonts w:ascii="標楷體" w:eastAsia="標楷體" w:hAnsi="標楷體" w:hint="eastAsia"/>
          <w:sz w:val="32"/>
          <w:szCs w:val="32"/>
        </w:rPr>
        <w:t>103</w:t>
      </w:r>
      <w:r w:rsidR="009E367C">
        <w:rPr>
          <w:rFonts w:ascii="標楷體" w:eastAsia="標楷體" w:hAnsi="標楷體" w:hint="eastAsia"/>
          <w:sz w:val="32"/>
          <w:szCs w:val="32"/>
        </w:rPr>
        <w:t>學年度學生音樂</w:t>
      </w:r>
      <w:r w:rsidR="006B3073">
        <w:rPr>
          <w:rFonts w:ascii="標楷體" w:eastAsia="標楷體" w:hAnsi="標楷體" w:hint="eastAsia"/>
          <w:sz w:val="32"/>
          <w:szCs w:val="32"/>
        </w:rPr>
        <w:t>暨鄉土歌謠比賽</w:t>
      </w:r>
    </w:p>
    <w:p w:rsidR="001566E4" w:rsidRDefault="001566E4" w:rsidP="001566E4">
      <w:pPr>
        <w:jc w:val="center"/>
        <w:rPr>
          <w:rFonts w:ascii="標楷體" w:eastAsia="標楷體" w:hAnsi="標楷體"/>
          <w:sz w:val="32"/>
          <w:szCs w:val="32"/>
        </w:rPr>
      </w:pPr>
      <w:r w:rsidRPr="001566E4">
        <w:rPr>
          <w:rFonts w:ascii="標楷體" w:eastAsia="標楷體" w:hAnsi="標楷體" w:hint="eastAsia"/>
          <w:sz w:val="32"/>
          <w:szCs w:val="32"/>
        </w:rPr>
        <w:t>賽程總表</w:t>
      </w:r>
    </w:p>
    <w:p w:rsidR="00476141" w:rsidRPr="00CD3BFF" w:rsidRDefault="00476141" w:rsidP="00476141">
      <w:pPr>
        <w:rPr>
          <w:rFonts w:ascii="標楷體" w:eastAsia="標楷體" w:hAnsi="標楷體"/>
          <w:sz w:val="32"/>
          <w:szCs w:val="32"/>
        </w:rPr>
      </w:pPr>
      <w:r w:rsidRPr="00CD3BFF">
        <w:rPr>
          <w:rFonts w:ascii="標楷體" w:eastAsia="標楷體" w:hAnsi="標楷體" w:hint="eastAsia"/>
          <w:sz w:val="32"/>
          <w:szCs w:val="32"/>
        </w:rPr>
        <w:t>※團體賽</w:t>
      </w:r>
    </w:p>
    <w:tbl>
      <w:tblPr>
        <w:tblStyle w:val="a3"/>
        <w:tblW w:w="0" w:type="auto"/>
        <w:tblLook w:val="01E0"/>
      </w:tblPr>
      <w:tblGrid>
        <w:gridCol w:w="1425"/>
        <w:gridCol w:w="1310"/>
        <w:gridCol w:w="2514"/>
        <w:gridCol w:w="2514"/>
        <w:gridCol w:w="1865"/>
      </w:tblGrid>
      <w:tr w:rsidR="00F86470" w:rsidRPr="001566E4" w:rsidTr="009558BC">
        <w:trPr>
          <w:trHeight w:val="56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6470" w:rsidRPr="001566E4" w:rsidRDefault="00F86470" w:rsidP="00364E86">
            <w:pPr>
              <w:jc w:val="center"/>
              <w:rPr>
                <w:rFonts w:ascii="標楷體" w:eastAsia="標楷體" w:hAnsi="標楷體"/>
              </w:rPr>
            </w:pPr>
            <w:r w:rsidRPr="001566E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66E4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6470" w:rsidRPr="001566E4" w:rsidRDefault="00F86470" w:rsidP="00364E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6470" w:rsidRPr="001566E4" w:rsidRDefault="00F86470" w:rsidP="00364E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  <w:r w:rsidR="007375C4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6470" w:rsidRPr="001566E4" w:rsidRDefault="00F86470" w:rsidP="00364E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  <w:r w:rsidR="007375C4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470" w:rsidRPr="001566E4" w:rsidRDefault="00F86470" w:rsidP="00364E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點</w:t>
            </w:r>
          </w:p>
        </w:tc>
      </w:tr>
      <w:tr w:rsidR="00CC363A" w:rsidRPr="001566E4" w:rsidTr="009558BC">
        <w:trPr>
          <w:trHeight w:val="1500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363A" w:rsidRPr="001566E4" w:rsidRDefault="0081276E" w:rsidP="00364E8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CC363A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8日（一</w:t>
            </w:r>
            <w:r w:rsidR="00CC363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363A" w:rsidRDefault="00D03971" w:rsidP="00D039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樂組</w:t>
            </w:r>
          </w:p>
          <w:p w:rsidR="00CD3BFF" w:rsidRPr="001566E4" w:rsidRDefault="00CD3BFF" w:rsidP="00D039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  區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CC363A" w:rsidRDefault="0081276E" w:rsidP="00CC363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開始</w:t>
            </w:r>
          </w:p>
          <w:p w:rsidR="0081276E" w:rsidRPr="001566E4" w:rsidRDefault="0081276E" w:rsidP="008127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樂合奏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CC363A" w:rsidRDefault="00CD3BFF" w:rsidP="007375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CC363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CC363A">
              <w:rPr>
                <w:rFonts w:ascii="標楷體" w:eastAsia="標楷體" w:hAnsi="標楷體" w:hint="eastAsia"/>
              </w:rPr>
              <w:t>0開始</w:t>
            </w:r>
          </w:p>
          <w:p w:rsidR="00CC363A" w:rsidRDefault="00CD3BFF" w:rsidP="007375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樂合奏</w:t>
            </w:r>
          </w:p>
          <w:p w:rsidR="00CD3BFF" w:rsidRPr="001566E4" w:rsidRDefault="00CD3BFF" w:rsidP="007375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竹室內樂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BFF" w:rsidRPr="00CD3BFF" w:rsidRDefault="00CD3BFF" w:rsidP="00CD3B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3BFF">
              <w:rPr>
                <w:rFonts w:ascii="標楷體" w:eastAsia="標楷體" w:hAnsi="標楷體" w:hint="eastAsia"/>
              </w:rPr>
              <w:t>花蓮縣</w:t>
            </w:r>
          </w:p>
          <w:p w:rsidR="00CC363A" w:rsidRPr="00CC363A" w:rsidRDefault="00CD3BFF" w:rsidP="00CD3B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D3BFF">
              <w:rPr>
                <w:rFonts w:ascii="標楷體" w:eastAsia="標楷體" w:hAnsi="標楷體" w:hint="eastAsia"/>
              </w:rPr>
              <w:t>文化局演藝堂</w:t>
            </w:r>
          </w:p>
        </w:tc>
      </w:tr>
    </w:tbl>
    <w:p w:rsidR="00551750" w:rsidRDefault="00551750" w:rsidP="005A7179"/>
    <w:tbl>
      <w:tblPr>
        <w:tblStyle w:val="a3"/>
        <w:tblW w:w="0" w:type="auto"/>
        <w:tblLook w:val="04A0"/>
      </w:tblPr>
      <w:tblGrid>
        <w:gridCol w:w="1425"/>
        <w:gridCol w:w="1310"/>
        <w:gridCol w:w="2514"/>
        <w:gridCol w:w="2514"/>
        <w:gridCol w:w="1865"/>
      </w:tblGrid>
      <w:tr w:rsidR="009558BC" w:rsidRPr="001566E4" w:rsidTr="009558BC">
        <w:trPr>
          <w:trHeight w:val="56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 w:rsidRPr="001566E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66E4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點</w:t>
            </w:r>
          </w:p>
        </w:tc>
      </w:tr>
      <w:tr w:rsidR="009558BC" w:rsidRPr="001566E4" w:rsidTr="009558BC">
        <w:trPr>
          <w:trHeight w:val="1500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9日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  區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開始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唱</w:t>
            </w:r>
          </w:p>
          <w:p w:rsidR="009558BC" w:rsidRPr="0047451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土歌謠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開始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笛合奏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8BC" w:rsidRPr="0047451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74511">
              <w:rPr>
                <w:rFonts w:ascii="標楷體" w:eastAsia="標楷體" w:hAnsi="標楷體" w:hint="eastAsia"/>
              </w:rPr>
              <w:t>花蓮縣文化局</w:t>
            </w:r>
          </w:p>
          <w:p w:rsidR="009558BC" w:rsidRPr="00CC363A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74511">
              <w:rPr>
                <w:rFonts w:ascii="標楷體" w:eastAsia="標楷體" w:hAnsi="標楷體" w:hint="eastAsia"/>
              </w:rPr>
              <w:t>演藝堂</w:t>
            </w:r>
          </w:p>
        </w:tc>
      </w:tr>
      <w:tr w:rsidR="009558BC" w:rsidRPr="001566E4" w:rsidTr="00FE6132">
        <w:trPr>
          <w:trHeight w:val="1500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9日（二）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南區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開始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笛合奏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開始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唱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土歌謠</w:t>
            </w: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鎮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中心</w:t>
            </w:r>
          </w:p>
        </w:tc>
      </w:tr>
    </w:tbl>
    <w:p w:rsidR="009558BC" w:rsidRDefault="009558BC" w:rsidP="005A7179"/>
    <w:tbl>
      <w:tblPr>
        <w:tblStyle w:val="a3"/>
        <w:tblW w:w="0" w:type="auto"/>
        <w:tblLook w:val="04A0"/>
      </w:tblPr>
      <w:tblGrid>
        <w:gridCol w:w="1425"/>
        <w:gridCol w:w="1310"/>
        <w:gridCol w:w="2514"/>
        <w:gridCol w:w="2514"/>
        <w:gridCol w:w="1865"/>
      </w:tblGrid>
      <w:tr w:rsidR="009558BC" w:rsidRPr="001566E4" w:rsidTr="009558BC">
        <w:trPr>
          <w:trHeight w:val="56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 w:rsidRPr="001566E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66E4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Pr="001566E4" w:rsidRDefault="009558BC" w:rsidP="0095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點</w:t>
            </w:r>
          </w:p>
        </w:tc>
      </w:tr>
      <w:tr w:rsidR="009558BC" w:rsidRPr="001566E4" w:rsidTr="009558BC">
        <w:trPr>
          <w:trHeight w:val="1500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10日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  區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開始</w:t>
            </w:r>
          </w:p>
          <w:p w:rsidR="009558BC" w:rsidRPr="0081276E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76E">
              <w:rPr>
                <w:rFonts w:ascii="標楷體" w:eastAsia="標楷體" w:hAnsi="標楷體" w:hint="eastAsia"/>
                <w:sz w:val="20"/>
                <w:szCs w:val="20"/>
              </w:rPr>
              <w:t>鋼琴三重奏、弦樂四重奏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弦樂合奏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弦樂合奏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樂合奏</w:t>
            </w:r>
            <w:r w:rsidRPr="009558BC">
              <w:rPr>
                <w:rFonts w:ascii="標楷體" w:eastAsia="標楷體" w:hAnsi="標楷體" w:hint="eastAsia"/>
                <w:sz w:val="20"/>
                <w:szCs w:val="20"/>
              </w:rPr>
              <w:t>(國小、國中組)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開始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樂隊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樂合奏(高中組)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C363A">
              <w:rPr>
                <w:rFonts w:ascii="標楷體" w:eastAsia="標楷體" w:hAnsi="標楷體" w:hint="eastAsia"/>
              </w:rPr>
              <w:t>花蓮縣</w:t>
            </w:r>
          </w:p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局演藝堂</w:t>
            </w:r>
          </w:p>
        </w:tc>
      </w:tr>
      <w:tr w:rsidR="009558BC" w:rsidRPr="001566E4" w:rsidTr="00FE6132">
        <w:trPr>
          <w:trHeight w:val="1500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11日（四）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  區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開始</w:t>
            </w:r>
          </w:p>
          <w:p w:rsidR="009558BC" w:rsidRPr="00844FB0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擊樂合奏</w:t>
            </w:r>
          </w:p>
        </w:tc>
        <w:tc>
          <w:tcPr>
            <w:tcW w:w="251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C363A">
              <w:rPr>
                <w:rFonts w:ascii="標楷體" w:eastAsia="標楷體" w:hAnsi="標楷體" w:hint="eastAsia"/>
              </w:rPr>
              <w:t>花蓮縣</w:t>
            </w:r>
          </w:p>
          <w:p w:rsidR="009558BC" w:rsidRPr="001566E4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局演藝堂</w:t>
            </w:r>
          </w:p>
        </w:tc>
      </w:tr>
    </w:tbl>
    <w:p w:rsidR="009558BC" w:rsidRDefault="009558BC" w:rsidP="005A7179"/>
    <w:p w:rsidR="006F7742" w:rsidRDefault="006F7742" w:rsidP="005A7179"/>
    <w:p w:rsidR="0065374D" w:rsidRDefault="0065374D">
      <w:pPr>
        <w:widowControl/>
      </w:pPr>
      <w:r>
        <w:br w:type="page"/>
      </w:r>
    </w:p>
    <w:p w:rsidR="0065374D" w:rsidRDefault="0065374D" w:rsidP="0065374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 w:rsidR="00AD13BF">
        <w:rPr>
          <w:rFonts w:ascii="標楷體" w:eastAsia="標楷體" w:hAnsi="標楷體" w:hint="eastAsia"/>
          <w:sz w:val="32"/>
          <w:szCs w:val="32"/>
        </w:rPr>
        <w:t>103</w:t>
      </w:r>
      <w:r>
        <w:rPr>
          <w:rFonts w:ascii="標楷體" w:eastAsia="標楷體" w:hAnsi="標楷體" w:hint="eastAsia"/>
          <w:sz w:val="32"/>
          <w:szCs w:val="32"/>
        </w:rPr>
        <w:t>學年度學生音樂暨鄉土歌謠比賽</w:t>
      </w:r>
    </w:p>
    <w:p w:rsidR="0065374D" w:rsidRPr="0065374D" w:rsidRDefault="0065374D" w:rsidP="0065374D">
      <w:pPr>
        <w:jc w:val="center"/>
        <w:rPr>
          <w:rFonts w:ascii="標楷體" w:eastAsia="標楷體" w:hAnsi="標楷體"/>
          <w:sz w:val="32"/>
          <w:szCs w:val="32"/>
        </w:rPr>
      </w:pPr>
      <w:r w:rsidRPr="001566E4">
        <w:rPr>
          <w:rFonts w:ascii="標楷體" w:eastAsia="標楷體" w:hAnsi="標楷體" w:hint="eastAsia"/>
          <w:sz w:val="32"/>
          <w:szCs w:val="32"/>
        </w:rPr>
        <w:t>賽程總表</w:t>
      </w:r>
    </w:p>
    <w:p w:rsidR="0065374D" w:rsidRPr="00CD3BFF" w:rsidRDefault="0065374D" w:rsidP="0065374D">
      <w:pPr>
        <w:rPr>
          <w:rFonts w:ascii="標楷體" w:eastAsia="標楷體" w:hAnsi="標楷體"/>
          <w:sz w:val="32"/>
          <w:szCs w:val="32"/>
        </w:rPr>
      </w:pPr>
      <w:r w:rsidRPr="00CD3BFF">
        <w:rPr>
          <w:rFonts w:ascii="標楷體" w:eastAsia="標楷體" w:hAnsi="標楷體" w:hint="eastAsia"/>
          <w:sz w:val="32"/>
          <w:szCs w:val="32"/>
        </w:rPr>
        <w:t>※個人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1311"/>
        <w:gridCol w:w="2467"/>
        <w:gridCol w:w="2467"/>
        <w:gridCol w:w="1960"/>
      </w:tblGrid>
      <w:tr w:rsidR="0065374D" w:rsidRPr="004E4D91" w:rsidTr="009558BC">
        <w:trPr>
          <w:trHeight w:val="567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74D" w:rsidRPr="004E4D91" w:rsidRDefault="0065374D" w:rsidP="00FE6132">
            <w:pPr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74D" w:rsidRPr="004E4D91" w:rsidRDefault="0065374D" w:rsidP="00FE6132">
            <w:pPr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2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74D" w:rsidRPr="004E4D91" w:rsidRDefault="0065374D" w:rsidP="00FE6132">
            <w:pPr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上午場</w:t>
            </w:r>
          </w:p>
        </w:tc>
        <w:tc>
          <w:tcPr>
            <w:tcW w:w="2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74D" w:rsidRPr="004E4D91" w:rsidRDefault="0065374D" w:rsidP="00FE6132">
            <w:pPr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下午場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74D" w:rsidRPr="004E4D91" w:rsidRDefault="0065374D" w:rsidP="00FE6132">
            <w:pPr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65374D" w:rsidRPr="004E4D91" w:rsidTr="009558BC">
        <w:trPr>
          <w:trHeight w:val="1021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74D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65374D" w:rsidRPr="004E4D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8</w:t>
            </w:r>
            <w:r w:rsidR="0065374D" w:rsidRPr="004E4D91">
              <w:rPr>
                <w:rFonts w:ascii="標楷體" w:eastAsia="標楷體" w:hAnsi="標楷體" w:hint="eastAsia"/>
              </w:rPr>
              <w:t>日（一）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74D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笛</w:t>
            </w:r>
            <w:r w:rsidR="0065374D">
              <w:rPr>
                <w:rFonts w:ascii="標楷體" w:eastAsia="標楷體" w:hAnsi="標楷體" w:hint="eastAsia"/>
              </w:rPr>
              <w:t>獨奏</w:t>
            </w:r>
          </w:p>
        </w:tc>
        <w:tc>
          <w:tcPr>
            <w:tcW w:w="24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5374D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5374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="0065374D">
              <w:rPr>
                <w:rFonts w:ascii="標楷體" w:eastAsia="標楷體" w:hAnsi="標楷體" w:hint="eastAsia"/>
              </w:rPr>
              <w:t>開始</w:t>
            </w:r>
          </w:p>
          <w:p w:rsidR="0065374D" w:rsidRPr="004E4D91" w:rsidRDefault="0065374D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9558B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5374D" w:rsidRPr="004E4D91" w:rsidRDefault="0065374D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13：30開始</w:t>
            </w:r>
          </w:p>
          <w:p w:rsidR="0065374D" w:rsidRDefault="0065374D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組</w:t>
            </w:r>
          </w:p>
          <w:p w:rsidR="009558BC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組</w:t>
            </w:r>
          </w:p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組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74D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</w:t>
            </w:r>
          </w:p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三</w:t>
            </w:r>
          </w:p>
        </w:tc>
      </w:tr>
    </w:tbl>
    <w:p w:rsidR="0065374D" w:rsidRDefault="0065374D" w:rsidP="0065374D">
      <w:pPr>
        <w:rPr>
          <w:rFonts w:ascii="標楷體" w:eastAsia="標楷體" w:hAnsi="標楷體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1311"/>
        <w:gridCol w:w="2467"/>
        <w:gridCol w:w="2467"/>
        <w:gridCol w:w="1960"/>
      </w:tblGrid>
      <w:tr w:rsidR="009558BC" w:rsidRPr="004E4D91" w:rsidTr="004E774F">
        <w:trPr>
          <w:trHeight w:val="567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上午場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下午場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Pr="004E4D91" w:rsidRDefault="009558BC" w:rsidP="009558B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9558BC" w:rsidRPr="004E4D91" w:rsidTr="00201455">
        <w:trPr>
          <w:trHeight w:val="1427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4E4D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日（二</w:t>
            </w:r>
            <w:r w:rsidRPr="004E4D9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樂</w:t>
            </w:r>
            <w:r w:rsidR="009558BC">
              <w:rPr>
                <w:rFonts w:ascii="標楷體" w:eastAsia="標楷體" w:hAnsi="標楷體" w:hint="eastAsia"/>
              </w:rPr>
              <w:t>獨奏</w:t>
            </w:r>
          </w:p>
        </w:tc>
        <w:tc>
          <w:tcPr>
            <w:tcW w:w="24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開始</w:t>
            </w:r>
          </w:p>
          <w:p w:rsidR="009558BC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琴</w:t>
            </w:r>
          </w:p>
          <w:p w:rsidR="00201455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琵琶</w:t>
            </w:r>
          </w:p>
          <w:p w:rsidR="00201455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阮咸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開始</w:t>
            </w:r>
          </w:p>
          <w:p w:rsidR="009558BC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葉琴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箏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恥國小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梯教室</w:t>
            </w:r>
          </w:p>
        </w:tc>
      </w:tr>
    </w:tbl>
    <w:p w:rsidR="009558BC" w:rsidRDefault="009558BC" w:rsidP="0065374D">
      <w:pPr>
        <w:rPr>
          <w:rFonts w:ascii="標楷體" w:eastAsia="標楷體" w:hAnsi="標楷體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1311"/>
        <w:gridCol w:w="2467"/>
        <w:gridCol w:w="2467"/>
        <w:gridCol w:w="1960"/>
      </w:tblGrid>
      <w:tr w:rsidR="00201455" w:rsidRPr="004E4D91" w:rsidTr="004E774F">
        <w:trPr>
          <w:trHeight w:val="567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上午場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下午場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9558BC" w:rsidRPr="004E4D91" w:rsidTr="004E774F">
        <w:trPr>
          <w:trHeight w:val="1200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9558BC" w:rsidRPr="004E4D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1日（四</w:t>
            </w:r>
            <w:r w:rsidR="009558BC" w:rsidRPr="004E4D9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琴</w:t>
            </w:r>
            <w:r w:rsidR="009558BC">
              <w:rPr>
                <w:rFonts w:ascii="標楷體" w:eastAsia="標楷體" w:hAnsi="標楷體" w:hint="eastAsia"/>
              </w:rPr>
              <w:t>獨奏</w:t>
            </w:r>
          </w:p>
        </w:tc>
        <w:tc>
          <w:tcPr>
            <w:tcW w:w="24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4E4D9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E4D91">
              <w:rPr>
                <w:rFonts w:ascii="標楷體" w:eastAsia="標楷體" w:hAnsi="標楷體" w:hint="eastAsia"/>
              </w:rPr>
              <w:t>0開始</w:t>
            </w:r>
          </w:p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打擊樂合奏之後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4D91">
              <w:rPr>
                <w:rFonts w:ascii="標楷體" w:eastAsia="標楷體" w:hAnsi="標楷體" w:hint="eastAsia"/>
              </w:rPr>
              <w:t>花蓮縣</w:t>
            </w:r>
          </w:p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局演藝堂</w:t>
            </w:r>
          </w:p>
        </w:tc>
      </w:tr>
      <w:tr w:rsidR="009558BC" w:rsidRPr="004E4D91" w:rsidTr="004E774F">
        <w:trPr>
          <w:trHeight w:val="1200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9558BC" w:rsidRPr="004E4D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="009558BC">
              <w:rPr>
                <w:rFonts w:ascii="標楷體" w:eastAsia="標楷體" w:hAnsi="標楷體" w:hint="eastAsia"/>
              </w:rPr>
              <w:t>日（四</w:t>
            </w:r>
            <w:r w:rsidR="009558BC" w:rsidRPr="004E4D9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455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管</w:t>
            </w:r>
          </w:p>
          <w:p w:rsidR="00201455" w:rsidRPr="004E4D91" w:rsidRDefault="009558BC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奏</w:t>
            </w:r>
            <w:r w:rsidR="00201455">
              <w:rPr>
                <w:rFonts w:ascii="標楷體" w:eastAsia="標楷體" w:hAnsi="標楷體" w:hint="eastAsia"/>
              </w:rPr>
              <w:t>、重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558BC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</w:t>
            </w:r>
            <w:r w:rsidR="009558BC">
              <w:rPr>
                <w:rFonts w:ascii="標楷體" w:eastAsia="標楷體" w:hAnsi="標楷體" w:hint="eastAsia"/>
              </w:rPr>
              <w:t>30開始</w:t>
            </w:r>
          </w:p>
          <w:p w:rsidR="00201455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簧管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薩克斯風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4E4D91">
              <w:rPr>
                <w:rFonts w:ascii="標楷體" w:eastAsia="標楷體" w:hAnsi="標楷體" w:hint="eastAsia"/>
              </w:rPr>
              <w:t>：30開始</w:t>
            </w:r>
          </w:p>
          <w:p w:rsidR="009558BC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簧管</w:t>
            </w:r>
          </w:p>
          <w:p w:rsidR="00201455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笛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管五重奏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8BC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三</w:t>
            </w:r>
          </w:p>
        </w:tc>
      </w:tr>
      <w:tr w:rsidR="009558BC" w:rsidRPr="004E4D91" w:rsidTr="004E774F">
        <w:trPr>
          <w:trHeight w:val="1200"/>
        </w:trPr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558BC" w:rsidRPr="004E4D91" w:rsidRDefault="00AD13BF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9558BC" w:rsidRPr="004E4D91">
              <w:rPr>
                <w:rFonts w:ascii="標楷體" w:eastAsia="標楷體" w:hAnsi="標楷體" w:hint="eastAsia"/>
              </w:rPr>
              <w:t>月</w:t>
            </w:r>
            <w:r w:rsidR="00201455">
              <w:rPr>
                <w:rFonts w:ascii="標楷體" w:eastAsia="標楷體" w:hAnsi="標楷體" w:hint="eastAsia"/>
              </w:rPr>
              <w:t>11日（四</w:t>
            </w:r>
            <w:r w:rsidR="009558BC" w:rsidRPr="004E4D9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01455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管</w:t>
            </w:r>
          </w:p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奏</w:t>
            </w:r>
            <w:r w:rsidR="00201455">
              <w:rPr>
                <w:rFonts w:ascii="標楷體" w:eastAsia="標楷體" w:hAnsi="標楷體" w:hint="eastAsia"/>
              </w:rPr>
              <w:t>、重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9558BC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開始</w:t>
            </w:r>
          </w:p>
          <w:p w:rsidR="00201455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國號</w:t>
            </w:r>
          </w:p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管五重奏</w:t>
            </w: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9558BC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開始</w:t>
            </w:r>
          </w:p>
          <w:p w:rsidR="009558BC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號</w:t>
            </w:r>
          </w:p>
          <w:p w:rsidR="00201455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號</w:t>
            </w:r>
          </w:p>
          <w:p w:rsidR="00201455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音號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58BC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</w:t>
            </w:r>
            <w:r w:rsidR="009558BC" w:rsidRPr="004E4D91">
              <w:rPr>
                <w:rFonts w:ascii="標楷體" w:eastAsia="標楷體" w:hAnsi="標楷體" w:hint="eastAsia"/>
              </w:rPr>
              <w:t>國小</w:t>
            </w:r>
          </w:p>
          <w:p w:rsidR="009558BC" w:rsidRPr="004E4D91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奏教室(四樓)</w:t>
            </w:r>
          </w:p>
        </w:tc>
      </w:tr>
      <w:tr w:rsidR="009558BC" w:rsidRPr="004E4D91" w:rsidTr="004E774F">
        <w:trPr>
          <w:trHeight w:val="1200"/>
        </w:trPr>
        <w:tc>
          <w:tcPr>
            <w:tcW w:w="14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8BC" w:rsidRPr="004E4D91" w:rsidRDefault="00AD13BF" w:rsidP="00FE61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9558BC" w:rsidRPr="004E4D91">
              <w:rPr>
                <w:rFonts w:ascii="標楷體" w:eastAsia="標楷體" w:hAnsi="標楷體" w:hint="eastAsia"/>
              </w:rPr>
              <w:t>月</w:t>
            </w:r>
            <w:r w:rsidR="00201455">
              <w:rPr>
                <w:rFonts w:ascii="標楷體" w:eastAsia="標楷體" w:hAnsi="標楷體" w:hint="eastAsia"/>
              </w:rPr>
              <w:t>12日（</w:t>
            </w:r>
            <w:r w:rsidR="004E774F">
              <w:rPr>
                <w:rFonts w:ascii="標楷體" w:eastAsia="標楷體" w:hAnsi="標楷體" w:hint="eastAsia"/>
              </w:rPr>
              <w:t>五</w:t>
            </w:r>
            <w:r w:rsidR="009558BC" w:rsidRPr="004E4D9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1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558BC" w:rsidRPr="004E4D91" w:rsidRDefault="00201455" w:rsidP="00FE61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曲組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12" w:space="0" w:color="auto"/>
              <w:tr2bl w:val="nil"/>
            </w:tcBorders>
            <w:vAlign w:val="center"/>
          </w:tcPr>
          <w:p w:rsidR="009558BC" w:rsidRDefault="00201455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開始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曲組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9558BC" w:rsidRPr="004E4D91" w:rsidRDefault="009558BC" w:rsidP="00FE61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BC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</w:t>
            </w:r>
          </w:p>
          <w:p w:rsidR="00201455" w:rsidRPr="004E4D91" w:rsidRDefault="00201455" w:rsidP="002014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才能音樂班</w:t>
            </w:r>
          </w:p>
        </w:tc>
      </w:tr>
    </w:tbl>
    <w:p w:rsidR="0065374D" w:rsidRDefault="0065374D" w:rsidP="0065374D"/>
    <w:sectPr w:rsidR="0065374D" w:rsidSect="00CD3BFF">
      <w:pgSz w:w="11906" w:h="16838" w:code="9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9B" w:rsidRDefault="00E92D9B" w:rsidP="004E4D91">
      <w:r>
        <w:separator/>
      </w:r>
    </w:p>
  </w:endnote>
  <w:endnote w:type="continuationSeparator" w:id="1">
    <w:p w:rsidR="00E92D9B" w:rsidRDefault="00E92D9B" w:rsidP="004E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9B" w:rsidRDefault="00E92D9B" w:rsidP="004E4D91">
      <w:r>
        <w:separator/>
      </w:r>
    </w:p>
  </w:footnote>
  <w:footnote w:type="continuationSeparator" w:id="1">
    <w:p w:rsidR="00E92D9B" w:rsidRDefault="00E92D9B" w:rsidP="004E4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5D0"/>
    <w:rsid w:val="00017C8B"/>
    <w:rsid w:val="00035FC6"/>
    <w:rsid w:val="000854DF"/>
    <w:rsid w:val="000E3A92"/>
    <w:rsid w:val="00117B9D"/>
    <w:rsid w:val="00122932"/>
    <w:rsid w:val="001350C3"/>
    <w:rsid w:val="001455B9"/>
    <w:rsid w:val="00151D4E"/>
    <w:rsid w:val="001566E4"/>
    <w:rsid w:val="00176E13"/>
    <w:rsid w:val="0017792E"/>
    <w:rsid w:val="00196554"/>
    <w:rsid w:val="001A149A"/>
    <w:rsid w:val="001F7A46"/>
    <w:rsid w:val="00200F38"/>
    <w:rsid w:val="00201455"/>
    <w:rsid w:val="00205B06"/>
    <w:rsid w:val="002A62EA"/>
    <w:rsid w:val="002B2DAC"/>
    <w:rsid w:val="002B6851"/>
    <w:rsid w:val="002E684D"/>
    <w:rsid w:val="003007BA"/>
    <w:rsid w:val="003009FF"/>
    <w:rsid w:val="003017BE"/>
    <w:rsid w:val="0030386C"/>
    <w:rsid w:val="00321EED"/>
    <w:rsid w:val="003231BD"/>
    <w:rsid w:val="0033364E"/>
    <w:rsid w:val="00364E86"/>
    <w:rsid w:val="00384C89"/>
    <w:rsid w:val="00385B07"/>
    <w:rsid w:val="00391C0C"/>
    <w:rsid w:val="00391F48"/>
    <w:rsid w:val="003A6A39"/>
    <w:rsid w:val="003B021D"/>
    <w:rsid w:val="003F131E"/>
    <w:rsid w:val="003F2473"/>
    <w:rsid w:val="003F5BE7"/>
    <w:rsid w:val="00417E2D"/>
    <w:rsid w:val="00435451"/>
    <w:rsid w:val="00440E89"/>
    <w:rsid w:val="004426C9"/>
    <w:rsid w:val="00462401"/>
    <w:rsid w:val="00474511"/>
    <w:rsid w:val="00476141"/>
    <w:rsid w:val="00481F0B"/>
    <w:rsid w:val="00483599"/>
    <w:rsid w:val="00485D3A"/>
    <w:rsid w:val="004A2F92"/>
    <w:rsid w:val="004E4D91"/>
    <w:rsid w:val="004E774F"/>
    <w:rsid w:val="005143BD"/>
    <w:rsid w:val="00517972"/>
    <w:rsid w:val="00551750"/>
    <w:rsid w:val="0057286D"/>
    <w:rsid w:val="00574818"/>
    <w:rsid w:val="005A7179"/>
    <w:rsid w:val="005D6687"/>
    <w:rsid w:val="005E1CA3"/>
    <w:rsid w:val="005E55D0"/>
    <w:rsid w:val="005F671E"/>
    <w:rsid w:val="006241A1"/>
    <w:rsid w:val="00635E16"/>
    <w:rsid w:val="00645E16"/>
    <w:rsid w:val="00647440"/>
    <w:rsid w:val="0065374D"/>
    <w:rsid w:val="00664335"/>
    <w:rsid w:val="006A62C1"/>
    <w:rsid w:val="006B3073"/>
    <w:rsid w:val="006B6929"/>
    <w:rsid w:val="006B6FE6"/>
    <w:rsid w:val="006C4F49"/>
    <w:rsid w:val="006D063C"/>
    <w:rsid w:val="006D25C6"/>
    <w:rsid w:val="006D75E6"/>
    <w:rsid w:val="006F7742"/>
    <w:rsid w:val="007073C0"/>
    <w:rsid w:val="007118B3"/>
    <w:rsid w:val="00713146"/>
    <w:rsid w:val="00716024"/>
    <w:rsid w:val="00722402"/>
    <w:rsid w:val="00724382"/>
    <w:rsid w:val="00730EB9"/>
    <w:rsid w:val="007375C4"/>
    <w:rsid w:val="007572A1"/>
    <w:rsid w:val="00795A55"/>
    <w:rsid w:val="007A1BD0"/>
    <w:rsid w:val="007A7F10"/>
    <w:rsid w:val="007D482B"/>
    <w:rsid w:val="007E127A"/>
    <w:rsid w:val="007F6D96"/>
    <w:rsid w:val="0081276E"/>
    <w:rsid w:val="00817612"/>
    <w:rsid w:val="00827A19"/>
    <w:rsid w:val="0084014B"/>
    <w:rsid w:val="00843338"/>
    <w:rsid w:val="00844FB0"/>
    <w:rsid w:val="00872637"/>
    <w:rsid w:val="008809FB"/>
    <w:rsid w:val="00897B25"/>
    <w:rsid w:val="008A59F9"/>
    <w:rsid w:val="008D01A5"/>
    <w:rsid w:val="008D67C8"/>
    <w:rsid w:val="009338BD"/>
    <w:rsid w:val="0093615D"/>
    <w:rsid w:val="009558BC"/>
    <w:rsid w:val="009819A3"/>
    <w:rsid w:val="00981BC2"/>
    <w:rsid w:val="00990C50"/>
    <w:rsid w:val="009A5D31"/>
    <w:rsid w:val="009D0C38"/>
    <w:rsid w:val="009E367C"/>
    <w:rsid w:val="00A00935"/>
    <w:rsid w:val="00A0153E"/>
    <w:rsid w:val="00A01A32"/>
    <w:rsid w:val="00A65E0F"/>
    <w:rsid w:val="00A75981"/>
    <w:rsid w:val="00AA4D9B"/>
    <w:rsid w:val="00AA6078"/>
    <w:rsid w:val="00AB798C"/>
    <w:rsid w:val="00AC0B39"/>
    <w:rsid w:val="00AD13BF"/>
    <w:rsid w:val="00AE0782"/>
    <w:rsid w:val="00B01F05"/>
    <w:rsid w:val="00B27599"/>
    <w:rsid w:val="00B47518"/>
    <w:rsid w:val="00B64F94"/>
    <w:rsid w:val="00BA0B29"/>
    <w:rsid w:val="00BA45F6"/>
    <w:rsid w:val="00BB1090"/>
    <w:rsid w:val="00BB736B"/>
    <w:rsid w:val="00BF4E61"/>
    <w:rsid w:val="00C075CB"/>
    <w:rsid w:val="00C479EF"/>
    <w:rsid w:val="00C8168E"/>
    <w:rsid w:val="00C82A73"/>
    <w:rsid w:val="00C876DD"/>
    <w:rsid w:val="00C97CEC"/>
    <w:rsid w:val="00CC363A"/>
    <w:rsid w:val="00CD22FB"/>
    <w:rsid w:val="00CD3BFF"/>
    <w:rsid w:val="00CD5790"/>
    <w:rsid w:val="00CD5BF7"/>
    <w:rsid w:val="00CD752E"/>
    <w:rsid w:val="00CE718D"/>
    <w:rsid w:val="00CF48FE"/>
    <w:rsid w:val="00D03971"/>
    <w:rsid w:val="00D04AF4"/>
    <w:rsid w:val="00D2474A"/>
    <w:rsid w:val="00D43BD0"/>
    <w:rsid w:val="00DA23DB"/>
    <w:rsid w:val="00DA24E2"/>
    <w:rsid w:val="00DA3FE2"/>
    <w:rsid w:val="00DA52F6"/>
    <w:rsid w:val="00DC7317"/>
    <w:rsid w:val="00E02F10"/>
    <w:rsid w:val="00E1737B"/>
    <w:rsid w:val="00E22ED4"/>
    <w:rsid w:val="00E32A55"/>
    <w:rsid w:val="00E5294D"/>
    <w:rsid w:val="00E65C00"/>
    <w:rsid w:val="00E662EE"/>
    <w:rsid w:val="00E860DD"/>
    <w:rsid w:val="00E92D9B"/>
    <w:rsid w:val="00E94BF1"/>
    <w:rsid w:val="00EA5176"/>
    <w:rsid w:val="00EC32E3"/>
    <w:rsid w:val="00EE3D20"/>
    <w:rsid w:val="00F1195F"/>
    <w:rsid w:val="00F40A86"/>
    <w:rsid w:val="00F52651"/>
    <w:rsid w:val="00F62829"/>
    <w:rsid w:val="00F80875"/>
    <w:rsid w:val="00F85E14"/>
    <w:rsid w:val="00F86470"/>
    <w:rsid w:val="00F91F87"/>
    <w:rsid w:val="00F9610B"/>
    <w:rsid w:val="00FA381D"/>
    <w:rsid w:val="00FB404C"/>
    <w:rsid w:val="00FB42EA"/>
    <w:rsid w:val="00FB482C"/>
    <w:rsid w:val="00FB7F20"/>
    <w:rsid w:val="00FD0251"/>
    <w:rsid w:val="00FE12A5"/>
    <w:rsid w:val="00FE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5F"/>
    <w:pPr>
      <w:widowControl w:val="0"/>
    </w:pPr>
    <w:rPr>
      <w:rFonts w:eastAsia="細明體" w:cs="Courier New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6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A65E0F"/>
    <w:rPr>
      <w:sz w:val="18"/>
      <w:szCs w:val="18"/>
    </w:rPr>
  </w:style>
  <w:style w:type="paragraph" w:styleId="a5">
    <w:name w:val="annotation text"/>
    <w:basedOn w:val="a"/>
    <w:semiHidden/>
    <w:rsid w:val="00A65E0F"/>
  </w:style>
  <w:style w:type="paragraph" w:styleId="a6">
    <w:name w:val="annotation subject"/>
    <w:basedOn w:val="a5"/>
    <w:next w:val="a5"/>
    <w:semiHidden/>
    <w:rsid w:val="00A65E0F"/>
    <w:rPr>
      <w:b/>
      <w:bCs/>
    </w:rPr>
  </w:style>
  <w:style w:type="paragraph" w:styleId="a7">
    <w:name w:val="Balloon Text"/>
    <w:basedOn w:val="a"/>
    <w:semiHidden/>
    <w:rsid w:val="00A65E0F"/>
    <w:rPr>
      <w:rFonts w:ascii="Arial" w:eastAsia="新細明體" w:hAnsi="Arial" w:cs="Times New Roman"/>
      <w:sz w:val="18"/>
      <w:szCs w:val="18"/>
    </w:rPr>
  </w:style>
  <w:style w:type="paragraph" w:styleId="a8">
    <w:name w:val="header"/>
    <w:basedOn w:val="a"/>
    <w:link w:val="a9"/>
    <w:rsid w:val="004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4E4D91"/>
    <w:rPr>
      <w:rFonts w:eastAsia="細明體" w:cs="Courier New"/>
      <w:kern w:val="2"/>
    </w:rPr>
  </w:style>
  <w:style w:type="paragraph" w:styleId="aa">
    <w:name w:val="footer"/>
    <w:basedOn w:val="a"/>
    <w:link w:val="ab"/>
    <w:rsid w:val="004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4E4D91"/>
    <w:rPr>
      <w:rFonts w:eastAsia="細明體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0424-BD9C-4D88-B5BB-876EEC8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Office Word</Application>
  <DocSecurity>0</DocSecurity>
  <Lines>6</Lines>
  <Paragraphs>1</Paragraphs>
  <ScaleCrop>false</ScaleCrop>
  <Company>MingYi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三學年度學生音樂比賽暨鄉土歌謠比賽賽程總表</dc:title>
  <dc:creator>mingyi</dc:creator>
  <cp:lastModifiedBy>ox01ox01</cp:lastModifiedBy>
  <cp:revision>2</cp:revision>
  <cp:lastPrinted>2014-10-28T00:16:00Z</cp:lastPrinted>
  <dcterms:created xsi:type="dcterms:W3CDTF">2014-10-28T00:20:00Z</dcterms:created>
  <dcterms:modified xsi:type="dcterms:W3CDTF">2014-10-28T00:20:00Z</dcterms:modified>
</cp:coreProperties>
</file>